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C5B5" w14:textId="77777777" w:rsidR="00687B3A" w:rsidRPr="00247395" w:rsidRDefault="00687B3A">
      <w:pPr>
        <w:rPr>
          <w:b/>
          <w:sz w:val="20"/>
          <w:szCs w:val="20"/>
        </w:rPr>
      </w:pPr>
      <w:r w:rsidRPr="00247395">
        <w:rPr>
          <w:b/>
          <w:sz w:val="20"/>
          <w:szCs w:val="20"/>
        </w:rPr>
        <w:t xml:space="preserve">Complete </w:t>
      </w:r>
      <w:r w:rsidRPr="00247395">
        <w:rPr>
          <w:b/>
          <w:sz w:val="20"/>
          <w:szCs w:val="20"/>
          <w:u w:val="single"/>
        </w:rPr>
        <w:t>All</w:t>
      </w:r>
      <w:r w:rsidRPr="00247395">
        <w:rPr>
          <w:b/>
          <w:sz w:val="20"/>
          <w:szCs w:val="20"/>
        </w:rPr>
        <w:t xml:space="preserve"> Sections of this Form</w:t>
      </w:r>
    </w:p>
    <w:p w14:paraId="66A6ABDC" w14:textId="77777777" w:rsidR="00E36544" w:rsidRPr="00710131" w:rsidRDefault="00E36544">
      <w:pPr>
        <w:rPr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720"/>
        <w:gridCol w:w="720"/>
        <w:gridCol w:w="720"/>
        <w:gridCol w:w="180"/>
        <w:gridCol w:w="720"/>
        <w:gridCol w:w="274"/>
        <w:gridCol w:w="446"/>
        <w:gridCol w:w="900"/>
        <w:gridCol w:w="720"/>
        <w:gridCol w:w="180"/>
        <w:gridCol w:w="360"/>
        <w:gridCol w:w="360"/>
        <w:gridCol w:w="540"/>
        <w:gridCol w:w="180"/>
        <w:gridCol w:w="900"/>
      </w:tblGrid>
      <w:tr w:rsidR="00320ACC" w:rsidRPr="001D744E" w14:paraId="759E347C" w14:textId="77777777" w:rsidTr="001D744E">
        <w:tc>
          <w:tcPr>
            <w:tcW w:w="6502" w:type="dxa"/>
            <w:gridSpan w:val="8"/>
          </w:tcPr>
          <w:p w14:paraId="231C018C" w14:textId="77777777" w:rsidR="00320ACC" w:rsidRPr="001D744E" w:rsidRDefault="00320ACC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Confined Space Identification Number</w:t>
            </w:r>
            <w:r w:rsidR="00592820" w:rsidRPr="001D744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86" w:type="dxa"/>
            <w:gridSpan w:val="9"/>
          </w:tcPr>
          <w:p w14:paraId="04741D8C" w14:textId="77777777" w:rsidR="00320ACC" w:rsidRPr="001D744E" w:rsidRDefault="00320ACC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Entry Date:</w:t>
            </w:r>
          </w:p>
        </w:tc>
      </w:tr>
      <w:tr w:rsidR="00320ACC" w:rsidRPr="001D744E" w14:paraId="640D9893" w14:textId="77777777" w:rsidTr="001D744E">
        <w:tc>
          <w:tcPr>
            <w:tcW w:w="11088" w:type="dxa"/>
            <w:gridSpan w:val="17"/>
          </w:tcPr>
          <w:p w14:paraId="515074D4" w14:textId="77777777" w:rsidR="00320ACC" w:rsidRPr="001D744E" w:rsidRDefault="00320ACC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Site Location and Description</w:t>
            </w:r>
            <w:r w:rsidR="00592820" w:rsidRPr="001D744E">
              <w:rPr>
                <w:b/>
                <w:sz w:val="20"/>
                <w:szCs w:val="20"/>
              </w:rPr>
              <w:t>:</w:t>
            </w:r>
          </w:p>
          <w:p w14:paraId="169EC58E" w14:textId="77777777" w:rsidR="00582D14" w:rsidRPr="001D744E" w:rsidRDefault="00582D14">
            <w:pPr>
              <w:rPr>
                <w:b/>
                <w:sz w:val="18"/>
                <w:szCs w:val="18"/>
              </w:rPr>
            </w:pPr>
          </w:p>
        </w:tc>
      </w:tr>
      <w:tr w:rsidR="00320ACC" w:rsidRPr="001D744E" w14:paraId="24BE692E" w14:textId="77777777" w:rsidTr="001D744E">
        <w:tc>
          <w:tcPr>
            <w:tcW w:w="11088" w:type="dxa"/>
            <w:gridSpan w:val="17"/>
          </w:tcPr>
          <w:p w14:paraId="78A31DE2" w14:textId="77777777" w:rsidR="00320ACC" w:rsidRPr="001D744E" w:rsidRDefault="00320ACC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Purpose of Entry</w:t>
            </w:r>
            <w:r w:rsidR="00592820" w:rsidRPr="001D744E">
              <w:rPr>
                <w:b/>
                <w:sz w:val="20"/>
                <w:szCs w:val="20"/>
              </w:rPr>
              <w:t>:</w:t>
            </w:r>
          </w:p>
        </w:tc>
      </w:tr>
      <w:tr w:rsidR="00320ACC" w:rsidRPr="001D744E" w14:paraId="6E580531" w14:textId="77777777" w:rsidTr="001D744E">
        <w:tc>
          <w:tcPr>
            <w:tcW w:w="5508" w:type="dxa"/>
            <w:gridSpan w:val="6"/>
          </w:tcPr>
          <w:p w14:paraId="37D5C9C7" w14:textId="77777777" w:rsidR="00320ACC" w:rsidRPr="001D744E" w:rsidRDefault="00320ACC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Expected Duration (</w:t>
            </w:r>
            <w:proofErr w:type="gramStart"/>
            <w:r w:rsidRPr="001D744E">
              <w:rPr>
                <w:b/>
                <w:sz w:val="20"/>
                <w:szCs w:val="20"/>
              </w:rPr>
              <w:t>cannot</w:t>
            </w:r>
            <w:proofErr w:type="gramEnd"/>
            <w:r w:rsidRPr="001D744E">
              <w:rPr>
                <w:b/>
                <w:sz w:val="20"/>
                <w:szCs w:val="20"/>
              </w:rPr>
              <w:t xml:space="preserve"> exceed one 8-hour shift</w:t>
            </w:r>
            <w:r w:rsidR="00592820" w:rsidRPr="001D744E">
              <w:rPr>
                <w:b/>
                <w:sz w:val="20"/>
                <w:szCs w:val="20"/>
              </w:rPr>
              <w:t>)</w:t>
            </w:r>
            <w:r w:rsidR="00582D14" w:rsidRPr="001D744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11"/>
          </w:tcPr>
          <w:p w14:paraId="1FAA9663" w14:textId="77777777" w:rsidR="00320ACC" w:rsidRPr="001D744E" w:rsidRDefault="00320ACC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Authorized Duration (no more than one 8-hour shift)</w:t>
            </w:r>
            <w:r w:rsidR="00582D14" w:rsidRPr="001D744E">
              <w:rPr>
                <w:b/>
                <w:sz w:val="20"/>
                <w:szCs w:val="20"/>
              </w:rPr>
              <w:t>:</w:t>
            </w:r>
          </w:p>
        </w:tc>
      </w:tr>
      <w:tr w:rsidR="00320ACC" w:rsidRPr="001D744E" w14:paraId="4EE742B9" w14:textId="77777777" w:rsidTr="001D744E">
        <w:tc>
          <w:tcPr>
            <w:tcW w:w="5508" w:type="dxa"/>
            <w:gridSpan w:val="6"/>
          </w:tcPr>
          <w:p w14:paraId="41CC0F9A" w14:textId="77777777" w:rsidR="00320ACC" w:rsidRPr="001D744E" w:rsidRDefault="00320ACC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Person in Charge of Work</w:t>
            </w:r>
            <w:r w:rsidR="00592820" w:rsidRPr="001D744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11"/>
          </w:tcPr>
          <w:p w14:paraId="4C7F68E0" w14:textId="77777777" w:rsidR="00320ACC" w:rsidRPr="001D744E" w:rsidRDefault="00320ACC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Entry Supervisor</w:t>
            </w:r>
            <w:r w:rsidR="00F069C8" w:rsidRPr="001D744E">
              <w:rPr>
                <w:b/>
                <w:sz w:val="20"/>
                <w:szCs w:val="20"/>
              </w:rPr>
              <w:t>:</w:t>
            </w:r>
          </w:p>
        </w:tc>
      </w:tr>
      <w:tr w:rsidR="00320ACC" w:rsidRPr="001D744E" w14:paraId="75BE0DA5" w14:textId="77777777" w:rsidTr="001D744E">
        <w:tc>
          <w:tcPr>
            <w:tcW w:w="5508" w:type="dxa"/>
            <w:gridSpan w:val="6"/>
          </w:tcPr>
          <w:p w14:paraId="18F79BE2" w14:textId="77777777" w:rsidR="00320ACC" w:rsidRPr="001D744E" w:rsidRDefault="00041458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Authorized Entrant (s):</w:t>
            </w:r>
          </w:p>
        </w:tc>
        <w:tc>
          <w:tcPr>
            <w:tcW w:w="5580" w:type="dxa"/>
            <w:gridSpan w:val="11"/>
          </w:tcPr>
          <w:p w14:paraId="6E23FD6C" w14:textId="77777777" w:rsidR="00320ACC" w:rsidRPr="001D744E" w:rsidRDefault="00041458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Attendant (s):</w:t>
            </w:r>
          </w:p>
        </w:tc>
      </w:tr>
      <w:tr w:rsidR="00320ACC" w:rsidRPr="001D744E" w14:paraId="1DA7625A" w14:textId="77777777" w:rsidTr="001D744E">
        <w:tc>
          <w:tcPr>
            <w:tcW w:w="5508" w:type="dxa"/>
            <w:gridSpan w:val="6"/>
          </w:tcPr>
          <w:p w14:paraId="171E650F" w14:textId="77777777" w:rsidR="00320ACC" w:rsidRPr="001D744E" w:rsidRDefault="00320ACC">
            <w:pPr>
              <w:rPr>
                <w:b/>
                <w:sz w:val="18"/>
                <w:szCs w:val="18"/>
              </w:rPr>
            </w:pPr>
          </w:p>
        </w:tc>
        <w:tc>
          <w:tcPr>
            <w:tcW w:w="5580" w:type="dxa"/>
            <w:gridSpan w:val="11"/>
          </w:tcPr>
          <w:p w14:paraId="0417BC81" w14:textId="77777777" w:rsidR="00320ACC" w:rsidRPr="001D744E" w:rsidRDefault="00320ACC">
            <w:pPr>
              <w:rPr>
                <w:b/>
                <w:sz w:val="18"/>
                <w:szCs w:val="18"/>
              </w:rPr>
            </w:pPr>
          </w:p>
        </w:tc>
      </w:tr>
      <w:tr w:rsidR="00041458" w:rsidRPr="001D744E" w14:paraId="24C96F38" w14:textId="77777777" w:rsidTr="001D744E">
        <w:tc>
          <w:tcPr>
            <w:tcW w:w="5508" w:type="dxa"/>
            <w:gridSpan w:val="6"/>
          </w:tcPr>
          <w:p w14:paraId="3974E718" w14:textId="77777777" w:rsidR="00041458" w:rsidRPr="001D744E" w:rsidRDefault="00041458">
            <w:pPr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11"/>
          </w:tcPr>
          <w:p w14:paraId="54D259BC" w14:textId="77777777" w:rsidR="00041458" w:rsidRPr="001D744E" w:rsidRDefault="00041458">
            <w:pPr>
              <w:rPr>
                <w:b/>
                <w:sz w:val="16"/>
                <w:szCs w:val="16"/>
              </w:rPr>
            </w:pPr>
          </w:p>
        </w:tc>
      </w:tr>
      <w:tr w:rsidR="004B334F" w:rsidRPr="001D744E" w14:paraId="2398CAFF" w14:textId="77777777" w:rsidTr="001D744E">
        <w:tc>
          <w:tcPr>
            <w:tcW w:w="3168" w:type="dxa"/>
            <w:gridSpan w:val="2"/>
          </w:tcPr>
          <w:p w14:paraId="5EBC7CBA" w14:textId="77777777" w:rsidR="008F7BBA" w:rsidRPr="001D744E" w:rsidRDefault="008F7BBA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Preparations and Equipment</w:t>
            </w:r>
          </w:p>
        </w:tc>
        <w:tc>
          <w:tcPr>
            <w:tcW w:w="720" w:type="dxa"/>
          </w:tcPr>
          <w:p w14:paraId="0009CD0E" w14:textId="77777777" w:rsidR="008F7BBA" w:rsidRPr="001D744E" w:rsidRDefault="008F7BBA" w:rsidP="001D744E">
            <w:pPr>
              <w:jc w:val="center"/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720" w:type="dxa"/>
          </w:tcPr>
          <w:p w14:paraId="130C51A1" w14:textId="77777777" w:rsidR="008F7BBA" w:rsidRPr="001D744E" w:rsidRDefault="008F7BBA" w:rsidP="001D744E">
            <w:pPr>
              <w:jc w:val="center"/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gridSpan w:val="2"/>
          </w:tcPr>
          <w:p w14:paraId="5AA4422A" w14:textId="77777777" w:rsidR="008F7BBA" w:rsidRPr="001D744E" w:rsidRDefault="008F7BBA" w:rsidP="001D744E">
            <w:pPr>
              <w:jc w:val="center"/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>Initials</w:t>
            </w:r>
          </w:p>
        </w:tc>
        <w:tc>
          <w:tcPr>
            <w:tcW w:w="3240" w:type="dxa"/>
            <w:gridSpan w:val="6"/>
          </w:tcPr>
          <w:p w14:paraId="6A8B20FD" w14:textId="77777777" w:rsidR="008F7BBA" w:rsidRPr="001D744E" w:rsidRDefault="008F7BBA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Preparations and Equipment</w:t>
            </w:r>
          </w:p>
        </w:tc>
        <w:tc>
          <w:tcPr>
            <w:tcW w:w="720" w:type="dxa"/>
            <w:gridSpan w:val="2"/>
          </w:tcPr>
          <w:p w14:paraId="767D6877" w14:textId="77777777" w:rsidR="008F7BBA" w:rsidRPr="001D744E" w:rsidRDefault="008F7BBA" w:rsidP="001D744E">
            <w:pPr>
              <w:jc w:val="center"/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720" w:type="dxa"/>
            <w:gridSpan w:val="2"/>
          </w:tcPr>
          <w:p w14:paraId="441DA646" w14:textId="77777777" w:rsidR="008F7BBA" w:rsidRPr="001D744E" w:rsidRDefault="008F7BBA" w:rsidP="001D744E">
            <w:pPr>
              <w:jc w:val="center"/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</w:tcPr>
          <w:p w14:paraId="4080ADD0" w14:textId="77777777" w:rsidR="008F7BBA" w:rsidRPr="001D744E" w:rsidRDefault="008F7BBA" w:rsidP="001D744E">
            <w:pPr>
              <w:jc w:val="center"/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>Initials</w:t>
            </w:r>
          </w:p>
        </w:tc>
      </w:tr>
      <w:tr w:rsidR="004B334F" w:rsidRPr="001D744E" w14:paraId="572015B5" w14:textId="77777777" w:rsidTr="001D744E">
        <w:tc>
          <w:tcPr>
            <w:tcW w:w="3168" w:type="dxa"/>
            <w:gridSpan w:val="2"/>
          </w:tcPr>
          <w:p w14:paraId="37B06896" w14:textId="77777777" w:rsidR="008F7BBA" w:rsidRPr="001D744E" w:rsidRDefault="000E0489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 xml:space="preserve">Lockout/Tagout </w:t>
            </w:r>
          </w:p>
        </w:tc>
        <w:tc>
          <w:tcPr>
            <w:tcW w:w="720" w:type="dxa"/>
          </w:tcPr>
          <w:p w14:paraId="05A91511" w14:textId="77777777" w:rsidR="008F7BBA" w:rsidRPr="001D744E" w:rsidRDefault="008F7BBA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299E718" w14:textId="77777777" w:rsidR="008F7BBA" w:rsidRPr="001D744E" w:rsidRDefault="008F7BBA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25436D38" w14:textId="77777777" w:rsidR="008F7BBA" w:rsidRPr="001D744E" w:rsidRDefault="008F7BBA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6"/>
          </w:tcPr>
          <w:p w14:paraId="26C1CD98" w14:textId="77777777" w:rsidR="008F7BBA" w:rsidRPr="001D744E" w:rsidRDefault="00F83AC2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G.F.C.I. Equipment</w:t>
            </w:r>
          </w:p>
        </w:tc>
        <w:tc>
          <w:tcPr>
            <w:tcW w:w="720" w:type="dxa"/>
            <w:gridSpan w:val="2"/>
          </w:tcPr>
          <w:p w14:paraId="73F9084C" w14:textId="77777777" w:rsidR="008F7BBA" w:rsidRPr="001D744E" w:rsidRDefault="008F7BBA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33C041C6" w14:textId="77777777" w:rsidR="008F7BBA" w:rsidRPr="001D744E" w:rsidRDefault="008F7BBA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1A80DA3" w14:textId="77777777" w:rsidR="008F7BBA" w:rsidRPr="001D744E" w:rsidRDefault="008F7BBA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604ED11B" w14:textId="77777777" w:rsidTr="001D744E">
        <w:tc>
          <w:tcPr>
            <w:tcW w:w="3168" w:type="dxa"/>
            <w:gridSpan w:val="2"/>
          </w:tcPr>
          <w:p w14:paraId="04EDA563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Lines (s) Broken-Capped-Blanked</w:t>
            </w:r>
          </w:p>
        </w:tc>
        <w:tc>
          <w:tcPr>
            <w:tcW w:w="720" w:type="dxa"/>
          </w:tcPr>
          <w:p w14:paraId="2BEE7845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688B678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75CD1DC4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6"/>
          </w:tcPr>
          <w:p w14:paraId="58FBD1ED" w14:textId="77777777" w:rsidR="008248A8" w:rsidRPr="001D744E" w:rsidRDefault="00F83AC2" w:rsidP="00DE5D0F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Non-sparking Tools</w:t>
            </w:r>
          </w:p>
        </w:tc>
        <w:tc>
          <w:tcPr>
            <w:tcW w:w="720" w:type="dxa"/>
            <w:gridSpan w:val="2"/>
          </w:tcPr>
          <w:p w14:paraId="4FB15653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61499733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F3A72B1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5201C778" w14:textId="77777777" w:rsidTr="001D744E">
        <w:tc>
          <w:tcPr>
            <w:tcW w:w="3168" w:type="dxa"/>
            <w:gridSpan w:val="2"/>
          </w:tcPr>
          <w:p w14:paraId="4AB8ECB9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Purge-Flush and Vent</w:t>
            </w:r>
          </w:p>
        </w:tc>
        <w:tc>
          <w:tcPr>
            <w:tcW w:w="720" w:type="dxa"/>
          </w:tcPr>
          <w:p w14:paraId="335E4EF9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4087129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12EA0F68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6"/>
          </w:tcPr>
          <w:p w14:paraId="385DD6A2" w14:textId="77777777" w:rsidR="008248A8" w:rsidRPr="001D744E" w:rsidRDefault="00F83AC2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Fire Extinguisher</w:t>
            </w:r>
          </w:p>
        </w:tc>
        <w:tc>
          <w:tcPr>
            <w:tcW w:w="720" w:type="dxa"/>
            <w:gridSpan w:val="2"/>
          </w:tcPr>
          <w:p w14:paraId="02FFD421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2B79B036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669C043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4B02AE85" w14:textId="77777777" w:rsidTr="001D744E">
        <w:tc>
          <w:tcPr>
            <w:tcW w:w="3168" w:type="dxa"/>
            <w:gridSpan w:val="2"/>
          </w:tcPr>
          <w:p w14:paraId="294E2D9F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Ventilation</w:t>
            </w:r>
          </w:p>
        </w:tc>
        <w:tc>
          <w:tcPr>
            <w:tcW w:w="720" w:type="dxa"/>
          </w:tcPr>
          <w:p w14:paraId="3738FD3C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057C3C9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61FEB974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6"/>
          </w:tcPr>
          <w:p w14:paraId="041D8344" w14:textId="77777777" w:rsidR="008248A8" w:rsidRPr="001D744E" w:rsidRDefault="00F83AC2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Protective clothing</w:t>
            </w:r>
          </w:p>
        </w:tc>
        <w:tc>
          <w:tcPr>
            <w:tcW w:w="720" w:type="dxa"/>
            <w:gridSpan w:val="2"/>
          </w:tcPr>
          <w:p w14:paraId="7B417F4C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1ABD7E46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2A1FA0D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7E9C623F" w14:textId="77777777" w:rsidTr="001D744E">
        <w:tc>
          <w:tcPr>
            <w:tcW w:w="3168" w:type="dxa"/>
            <w:gridSpan w:val="2"/>
          </w:tcPr>
          <w:p w14:paraId="40EE1070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Secure Area (Post and Flag)</w:t>
            </w:r>
          </w:p>
        </w:tc>
        <w:tc>
          <w:tcPr>
            <w:tcW w:w="720" w:type="dxa"/>
          </w:tcPr>
          <w:p w14:paraId="07F976A7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8498F9B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0916E3DC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6"/>
          </w:tcPr>
          <w:p w14:paraId="4E302B63" w14:textId="77777777" w:rsidR="008248A8" w:rsidRPr="001D744E" w:rsidRDefault="00F83AC2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Lifeline</w:t>
            </w:r>
          </w:p>
        </w:tc>
        <w:tc>
          <w:tcPr>
            <w:tcW w:w="720" w:type="dxa"/>
            <w:gridSpan w:val="2"/>
          </w:tcPr>
          <w:p w14:paraId="28FD6536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1C207FD8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5D52FED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03B6C688" w14:textId="77777777" w:rsidTr="001D744E">
        <w:tc>
          <w:tcPr>
            <w:tcW w:w="3168" w:type="dxa"/>
            <w:gridSpan w:val="2"/>
          </w:tcPr>
          <w:p w14:paraId="50721235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Hot Work Permit</w:t>
            </w:r>
          </w:p>
        </w:tc>
        <w:tc>
          <w:tcPr>
            <w:tcW w:w="720" w:type="dxa"/>
          </w:tcPr>
          <w:p w14:paraId="433156E4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6DF4849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4EE50218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6"/>
          </w:tcPr>
          <w:p w14:paraId="428E29EF" w14:textId="77777777" w:rsidR="008248A8" w:rsidRPr="001D744E" w:rsidRDefault="00F83AC2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 xml:space="preserve">Full-body Harness </w:t>
            </w:r>
          </w:p>
        </w:tc>
        <w:tc>
          <w:tcPr>
            <w:tcW w:w="720" w:type="dxa"/>
            <w:gridSpan w:val="2"/>
          </w:tcPr>
          <w:p w14:paraId="62EBA025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46BA1FB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031DB4C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79879A2D" w14:textId="77777777" w:rsidTr="001D744E">
        <w:tc>
          <w:tcPr>
            <w:tcW w:w="3168" w:type="dxa"/>
            <w:gridSpan w:val="2"/>
          </w:tcPr>
          <w:p w14:paraId="15EB13AB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Respiratory Protection</w:t>
            </w:r>
          </w:p>
        </w:tc>
        <w:tc>
          <w:tcPr>
            <w:tcW w:w="720" w:type="dxa"/>
          </w:tcPr>
          <w:p w14:paraId="765E4CCD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AB551D5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39110782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6"/>
          </w:tcPr>
          <w:p w14:paraId="5D59E9BB" w14:textId="77777777" w:rsidR="008248A8" w:rsidRPr="001D744E" w:rsidRDefault="00F83AC2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Tripod/Rescue Equipment</w:t>
            </w:r>
          </w:p>
        </w:tc>
        <w:tc>
          <w:tcPr>
            <w:tcW w:w="720" w:type="dxa"/>
            <w:gridSpan w:val="2"/>
          </w:tcPr>
          <w:p w14:paraId="5D688D2A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EFC631F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3734E18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1B832CE3" w14:textId="77777777" w:rsidTr="001D744E">
        <w:tc>
          <w:tcPr>
            <w:tcW w:w="3168" w:type="dxa"/>
            <w:gridSpan w:val="2"/>
          </w:tcPr>
          <w:p w14:paraId="623297AC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Air Monitor</w:t>
            </w:r>
          </w:p>
        </w:tc>
        <w:tc>
          <w:tcPr>
            <w:tcW w:w="720" w:type="dxa"/>
          </w:tcPr>
          <w:p w14:paraId="49F18DE8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2DDD0C0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229E3CEE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6"/>
          </w:tcPr>
          <w:p w14:paraId="2B942E82" w14:textId="77777777" w:rsidR="008248A8" w:rsidRPr="001D744E" w:rsidRDefault="00F83AC2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Fall Protection</w:t>
            </w:r>
          </w:p>
        </w:tc>
        <w:tc>
          <w:tcPr>
            <w:tcW w:w="720" w:type="dxa"/>
            <w:gridSpan w:val="2"/>
          </w:tcPr>
          <w:p w14:paraId="6EC905F8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30F6E5A5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AD4A9CF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007E5D66" w14:textId="77777777" w:rsidTr="001D744E"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25DCD45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Explosion-proof Light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988A83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069123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CFAEBD7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14:paraId="21368853" w14:textId="77777777" w:rsidR="008248A8" w:rsidRPr="001D744E" w:rsidRDefault="00F83AC2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Communications Equipment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44189D3C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7F54F2C4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8F23F96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08F399E6" w14:textId="77777777" w:rsidTr="001D744E">
        <w:tc>
          <w:tcPr>
            <w:tcW w:w="4608" w:type="dxa"/>
            <w:gridSpan w:val="4"/>
          </w:tcPr>
          <w:p w14:paraId="0AD1C7EF" w14:textId="77777777" w:rsidR="008248A8" w:rsidRPr="001D744E" w:rsidRDefault="008248A8" w:rsidP="001D744E">
            <w:pPr>
              <w:jc w:val="center"/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Atmosphere Monitoring</w:t>
            </w:r>
          </w:p>
        </w:tc>
        <w:tc>
          <w:tcPr>
            <w:tcW w:w="1620" w:type="dxa"/>
            <w:gridSpan w:val="3"/>
            <w:vAlign w:val="bottom"/>
          </w:tcPr>
          <w:p w14:paraId="2CEFBFF1" w14:textId="77777777" w:rsidR="008248A8" w:rsidRPr="001D744E" w:rsidRDefault="008248A8" w:rsidP="001D744E">
            <w:pPr>
              <w:jc w:val="center"/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Pre-Entry Test</w:t>
            </w:r>
          </w:p>
        </w:tc>
        <w:tc>
          <w:tcPr>
            <w:tcW w:w="4860" w:type="dxa"/>
            <w:gridSpan w:val="10"/>
            <w:vAlign w:val="bottom"/>
          </w:tcPr>
          <w:p w14:paraId="04A354A9" w14:textId="77777777" w:rsidR="008248A8" w:rsidRPr="001D744E" w:rsidRDefault="008248A8" w:rsidP="001D744E">
            <w:pPr>
              <w:jc w:val="center"/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During Entry Operations</w:t>
            </w:r>
          </w:p>
        </w:tc>
      </w:tr>
      <w:tr w:rsidR="008248A8" w:rsidRPr="001D744E" w14:paraId="0DDAA824" w14:textId="77777777" w:rsidTr="001D744E">
        <w:tc>
          <w:tcPr>
            <w:tcW w:w="2628" w:type="dxa"/>
            <w:vAlign w:val="bottom"/>
          </w:tcPr>
          <w:p w14:paraId="0463B4C2" w14:textId="77777777" w:rsidR="008248A8" w:rsidRPr="001D744E" w:rsidRDefault="008248A8" w:rsidP="00592820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Test(s) to be taken</w:t>
            </w:r>
          </w:p>
        </w:tc>
        <w:tc>
          <w:tcPr>
            <w:tcW w:w="1980" w:type="dxa"/>
            <w:gridSpan w:val="3"/>
          </w:tcPr>
          <w:p w14:paraId="001A280C" w14:textId="77777777" w:rsidR="008248A8" w:rsidRPr="001D744E" w:rsidRDefault="008248A8" w:rsidP="001D744E">
            <w:pPr>
              <w:jc w:val="center"/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Acceptable Range</w:t>
            </w:r>
          </w:p>
        </w:tc>
        <w:tc>
          <w:tcPr>
            <w:tcW w:w="720" w:type="dxa"/>
          </w:tcPr>
          <w:p w14:paraId="067EFA9D" w14:textId="77777777" w:rsidR="008248A8" w:rsidRPr="001D744E" w:rsidRDefault="008248A8" w:rsidP="001D744E">
            <w:pPr>
              <w:jc w:val="center"/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Time</w:t>
            </w:r>
          </w:p>
        </w:tc>
        <w:tc>
          <w:tcPr>
            <w:tcW w:w="900" w:type="dxa"/>
            <w:gridSpan w:val="2"/>
          </w:tcPr>
          <w:p w14:paraId="5061153E" w14:textId="77777777" w:rsidR="008248A8" w:rsidRPr="001D744E" w:rsidRDefault="008248A8" w:rsidP="001D744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1D744E">
                  <w:rPr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720" w:type="dxa"/>
            <w:gridSpan w:val="2"/>
          </w:tcPr>
          <w:p w14:paraId="3778BE91" w14:textId="77777777" w:rsidR="008248A8" w:rsidRPr="001D744E" w:rsidRDefault="008248A8" w:rsidP="001D744E">
            <w:pPr>
              <w:jc w:val="center"/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Time</w:t>
            </w:r>
          </w:p>
        </w:tc>
        <w:tc>
          <w:tcPr>
            <w:tcW w:w="900" w:type="dxa"/>
          </w:tcPr>
          <w:p w14:paraId="2E33A42F" w14:textId="77777777" w:rsidR="008248A8" w:rsidRPr="001D744E" w:rsidRDefault="008248A8" w:rsidP="001D744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1D744E">
                  <w:rPr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720" w:type="dxa"/>
          </w:tcPr>
          <w:p w14:paraId="0E2E5AF2" w14:textId="77777777" w:rsidR="008248A8" w:rsidRPr="001D744E" w:rsidRDefault="008248A8" w:rsidP="001D744E">
            <w:pPr>
              <w:jc w:val="center"/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Time</w:t>
            </w:r>
          </w:p>
        </w:tc>
        <w:tc>
          <w:tcPr>
            <w:tcW w:w="900" w:type="dxa"/>
            <w:gridSpan w:val="3"/>
          </w:tcPr>
          <w:p w14:paraId="2363AE69" w14:textId="77777777" w:rsidR="008248A8" w:rsidRPr="001D744E" w:rsidRDefault="008248A8" w:rsidP="001D744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1D744E">
                  <w:rPr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720" w:type="dxa"/>
            <w:gridSpan w:val="2"/>
          </w:tcPr>
          <w:p w14:paraId="4226CA56" w14:textId="77777777" w:rsidR="008248A8" w:rsidRPr="001D744E" w:rsidRDefault="008248A8" w:rsidP="001D744E">
            <w:pPr>
              <w:jc w:val="center"/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Time</w:t>
            </w:r>
          </w:p>
        </w:tc>
        <w:tc>
          <w:tcPr>
            <w:tcW w:w="900" w:type="dxa"/>
          </w:tcPr>
          <w:p w14:paraId="652D1710" w14:textId="77777777" w:rsidR="008248A8" w:rsidRPr="001D744E" w:rsidRDefault="008248A8" w:rsidP="001D744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1D744E">
                  <w:rPr>
                    <w:sz w:val="18"/>
                    <w:szCs w:val="18"/>
                  </w:rPr>
                  <w:t>Reading</w:t>
                </w:r>
              </w:smartTag>
            </w:smartTag>
          </w:p>
        </w:tc>
      </w:tr>
      <w:tr w:rsidR="008248A8" w:rsidRPr="001D744E" w14:paraId="32E94C48" w14:textId="77777777" w:rsidTr="001D744E">
        <w:tc>
          <w:tcPr>
            <w:tcW w:w="2628" w:type="dxa"/>
            <w:vAlign w:val="bottom"/>
          </w:tcPr>
          <w:p w14:paraId="18713310" w14:textId="77777777" w:rsidR="008248A8" w:rsidRPr="001D744E" w:rsidRDefault="008248A8" w:rsidP="004F38F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 xml:space="preserve">Percent of </w:t>
            </w:r>
            <w:proofErr w:type="gramStart"/>
            <w:r w:rsidRPr="001D744E">
              <w:rPr>
                <w:sz w:val="18"/>
                <w:szCs w:val="18"/>
              </w:rPr>
              <w:t>Oxygen  (</w:t>
            </w:r>
            <w:proofErr w:type="gramEnd"/>
            <w:r w:rsidRPr="001D744E">
              <w:rPr>
                <w:sz w:val="18"/>
                <w:szCs w:val="18"/>
              </w:rPr>
              <w:t xml:space="preserve"> </w:t>
            </w:r>
            <w:r w:rsidRPr="001D744E">
              <w:rPr>
                <w:b/>
                <w:sz w:val="18"/>
                <w:szCs w:val="18"/>
              </w:rPr>
              <w:t>O</w:t>
            </w:r>
            <w:r w:rsidRPr="001D744E">
              <w:rPr>
                <w:b/>
                <w:sz w:val="16"/>
                <w:szCs w:val="16"/>
              </w:rPr>
              <w:t>2</w:t>
            </w:r>
            <w:r w:rsidRPr="001D744E">
              <w:rPr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3"/>
          </w:tcPr>
          <w:p w14:paraId="49C0B950" w14:textId="77777777" w:rsidR="008248A8" w:rsidRPr="001D744E" w:rsidRDefault="008248A8" w:rsidP="001D744E">
            <w:pPr>
              <w:jc w:val="center"/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19.5% to 23.5%</w:t>
            </w:r>
          </w:p>
        </w:tc>
        <w:tc>
          <w:tcPr>
            <w:tcW w:w="720" w:type="dxa"/>
          </w:tcPr>
          <w:p w14:paraId="01921D5D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5D7D3075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26B8D0C6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B2DF9D3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DD5C87A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1D78CC56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3E43B4D1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67C8AE5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36026056" w14:textId="77777777" w:rsidTr="001D744E">
        <w:tc>
          <w:tcPr>
            <w:tcW w:w="2628" w:type="dxa"/>
            <w:vAlign w:val="bottom"/>
          </w:tcPr>
          <w:p w14:paraId="3B203EDF" w14:textId="77777777" w:rsidR="008248A8" w:rsidRPr="001D744E" w:rsidRDefault="008248A8" w:rsidP="004F38F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 xml:space="preserve">Lower Explosive Limit </w:t>
            </w:r>
            <w:proofErr w:type="gramStart"/>
            <w:r w:rsidRPr="001D744E">
              <w:rPr>
                <w:sz w:val="18"/>
                <w:szCs w:val="18"/>
              </w:rPr>
              <w:t xml:space="preserve">( </w:t>
            </w:r>
            <w:r w:rsidRPr="001D744E">
              <w:rPr>
                <w:b/>
                <w:sz w:val="18"/>
                <w:szCs w:val="18"/>
              </w:rPr>
              <w:t>LEL</w:t>
            </w:r>
            <w:proofErr w:type="gramEnd"/>
            <w:r w:rsidRPr="001D744E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3"/>
          </w:tcPr>
          <w:p w14:paraId="5F18CD3F" w14:textId="77777777" w:rsidR="008248A8" w:rsidRPr="001D744E" w:rsidRDefault="008248A8" w:rsidP="00D75474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 xml:space="preserve">       Below 10%</w:t>
            </w:r>
          </w:p>
        </w:tc>
        <w:tc>
          <w:tcPr>
            <w:tcW w:w="720" w:type="dxa"/>
          </w:tcPr>
          <w:p w14:paraId="5586DABA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3182008A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635B8858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98A8C7B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33C35D4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17E9FC7B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687B4D5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F31010F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26F2E1E6" w14:textId="77777777" w:rsidTr="001D744E">
        <w:tc>
          <w:tcPr>
            <w:tcW w:w="2628" w:type="dxa"/>
            <w:vAlign w:val="bottom"/>
          </w:tcPr>
          <w:p w14:paraId="14368C73" w14:textId="77777777" w:rsidR="008248A8" w:rsidRPr="001D744E" w:rsidRDefault="008248A8" w:rsidP="004F38F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 xml:space="preserve">Carbon </w:t>
            </w:r>
            <w:proofErr w:type="gramStart"/>
            <w:r w:rsidRPr="001D744E">
              <w:rPr>
                <w:sz w:val="18"/>
                <w:szCs w:val="18"/>
              </w:rPr>
              <w:t>Monoxide  (</w:t>
            </w:r>
            <w:proofErr w:type="gramEnd"/>
            <w:r w:rsidRPr="001D744E">
              <w:rPr>
                <w:b/>
                <w:sz w:val="18"/>
                <w:szCs w:val="18"/>
              </w:rPr>
              <w:t>CO</w:t>
            </w:r>
            <w:r w:rsidRPr="001D744E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3"/>
          </w:tcPr>
          <w:p w14:paraId="0BB6DD04" w14:textId="77777777" w:rsidR="008248A8" w:rsidRPr="001D744E" w:rsidRDefault="00F069C8" w:rsidP="00D75474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 xml:space="preserve">      </w:t>
            </w:r>
            <w:r w:rsidR="008248A8" w:rsidRPr="001D744E">
              <w:rPr>
                <w:sz w:val="18"/>
                <w:szCs w:val="18"/>
              </w:rPr>
              <w:t xml:space="preserve"> Below 35 ppm</w:t>
            </w:r>
          </w:p>
        </w:tc>
        <w:tc>
          <w:tcPr>
            <w:tcW w:w="720" w:type="dxa"/>
          </w:tcPr>
          <w:p w14:paraId="01498FA4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7E1827FE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7FC33BEC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FDED3D4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271590A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71719332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2D28D8B4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30E4ED4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38163AC1" w14:textId="77777777" w:rsidTr="001D744E">
        <w:tc>
          <w:tcPr>
            <w:tcW w:w="2628" w:type="dxa"/>
            <w:vAlign w:val="bottom"/>
          </w:tcPr>
          <w:p w14:paraId="4ED107F3" w14:textId="77777777" w:rsidR="008248A8" w:rsidRPr="001D744E" w:rsidRDefault="008248A8" w:rsidP="004F38F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 xml:space="preserve">Hydrogen </w:t>
            </w:r>
            <w:proofErr w:type="gramStart"/>
            <w:r w:rsidRPr="001D744E">
              <w:rPr>
                <w:sz w:val="18"/>
                <w:szCs w:val="18"/>
              </w:rPr>
              <w:t>Sulfide  (</w:t>
            </w:r>
            <w:proofErr w:type="gramEnd"/>
            <w:r w:rsidRPr="001D744E">
              <w:rPr>
                <w:b/>
                <w:sz w:val="18"/>
                <w:szCs w:val="18"/>
              </w:rPr>
              <w:t>H</w:t>
            </w:r>
            <w:r w:rsidRPr="001D744E">
              <w:rPr>
                <w:b/>
                <w:sz w:val="16"/>
                <w:szCs w:val="16"/>
              </w:rPr>
              <w:t>2</w:t>
            </w:r>
            <w:r w:rsidRPr="001D744E">
              <w:rPr>
                <w:b/>
                <w:sz w:val="18"/>
                <w:szCs w:val="18"/>
              </w:rPr>
              <w:t>S</w:t>
            </w:r>
            <w:r w:rsidRPr="001D744E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gridSpan w:val="3"/>
          </w:tcPr>
          <w:p w14:paraId="442AD57C" w14:textId="77777777" w:rsidR="008248A8" w:rsidRPr="001D744E" w:rsidRDefault="00F069C8" w:rsidP="00D75474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 xml:space="preserve">      </w:t>
            </w:r>
            <w:r w:rsidR="008248A8" w:rsidRPr="001D744E">
              <w:rPr>
                <w:sz w:val="18"/>
                <w:szCs w:val="18"/>
              </w:rPr>
              <w:t xml:space="preserve"> Below 10 ppm</w:t>
            </w:r>
          </w:p>
        </w:tc>
        <w:tc>
          <w:tcPr>
            <w:tcW w:w="720" w:type="dxa"/>
          </w:tcPr>
          <w:p w14:paraId="3A4CD894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311D7A23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2E3586C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6C3FA8D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76FF2D3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14:paraId="7CC36F60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7094B733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4450D27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70E3200E" w14:textId="77777777" w:rsidTr="001D744E">
        <w:tc>
          <w:tcPr>
            <w:tcW w:w="11088" w:type="dxa"/>
            <w:gridSpan w:val="17"/>
          </w:tcPr>
          <w:p w14:paraId="47D8D0AF" w14:textId="77777777" w:rsidR="008248A8" w:rsidRPr="001D744E" w:rsidRDefault="00F83AC2">
            <w:pPr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 xml:space="preserve">Instrument Used:      </w:t>
            </w:r>
          </w:p>
          <w:p w14:paraId="63CAA9DB" w14:textId="77777777" w:rsidR="00291DD2" w:rsidRPr="001D744E" w:rsidRDefault="00291DD2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4CA3F9FB" w14:textId="77777777" w:rsidTr="001D744E">
        <w:tc>
          <w:tcPr>
            <w:tcW w:w="11088" w:type="dxa"/>
            <w:gridSpan w:val="17"/>
            <w:tcBorders>
              <w:bottom w:val="single" w:sz="4" w:space="0" w:color="auto"/>
            </w:tcBorders>
          </w:tcPr>
          <w:p w14:paraId="5451AFB2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>Remark on the overall condition of the confined space:</w:t>
            </w:r>
          </w:p>
          <w:p w14:paraId="5CCE2E2F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  <w:p w14:paraId="6CCE97D7" w14:textId="77777777" w:rsidR="008248A8" w:rsidRPr="001D744E" w:rsidRDefault="008248A8">
            <w:pPr>
              <w:rPr>
                <w:b/>
                <w:sz w:val="16"/>
                <w:szCs w:val="16"/>
              </w:rPr>
            </w:pPr>
          </w:p>
        </w:tc>
      </w:tr>
      <w:tr w:rsidR="008248A8" w:rsidRPr="001D744E" w14:paraId="3618D980" w14:textId="77777777" w:rsidTr="001D744E">
        <w:tc>
          <w:tcPr>
            <w:tcW w:w="9108" w:type="dxa"/>
            <w:gridSpan w:val="13"/>
          </w:tcPr>
          <w:p w14:paraId="49B9FB28" w14:textId="77777777" w:rsidR="008248A8" w:rsidRPr="001D744E" w:rsidRDefault="008248A8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>Required Pre-Entry Hazard Elimination Measures Taken</w:t>
            </w:r>
          </w:p>
        </w:tc>
        <w:tc>
          <w:tcPr>
            <w:tcW w:w="1980" w:type="dxa"/>
            <w:gridSpan w:val="4"/>
            <w:vAlign w:val="bottom"/>
          </w:tcPr>
          <w:p w14:paraId="7EE519B9" w14:textId="77777777" w:rsidR="008248A8" w:rsidRPr="001D744E" w:rsidRDefault="008248A8" w:rsidP="001D744E">
            <w:pPr>
              <w:jc w:val="center"/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>Circle One</w:t>
            </w:r>
          </w:p>
        </w:tc>
      </w:tr>
      <w:tr w:rsidR="008248A8" w:rsidRPr="001D744E" w14:paraId="778FA40C" w14:textId="77777777" w:rsidTr="001D744E">
        <w:tc>
          <w:tcPr>
            <w:tcW w:w="9108" w:type="dxa"/>
            <w:gridSpan w:val="13"/>
          </w:tcPr>
          <w:p w14:paraId="725CD0C0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All slip and trip hazards eliminated</w:t>
            </w:r>
          </w:p>
        </w:tc>
        <w:tc>
          <w:tcPr>
            <w:tcW w:w="900" w:type="dxa"/>
            <w:gridSpan w:val="2"/>
          </w:tcPr>
          <w:p w14:paraId="6DC13A00" w14:textId="77777777" w:rsidR="008248A8" w:rsidRPr="001D744E" w:rsidRDefault="008248A8" w:rsidP="001D744E">
            <w:pPr>
              <w:jc w:val="center"/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1080" w:type="dxa"/>
            <w:gridSpan w:val="2"/>
          </w:tcPr>
          <w:p w14:paraId="28DB13B4" w14:textId="77777777" w:rsidR="008248A8" w:rsidRPr="001D744E" w:rsidRDefault="008248A8" w:rsidP="001D744E">
            <w:pPr>
              <w:jc w:val="center"/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>N/A</w:t>
            </w:r>
          </w:p>
        </w:tc>
      </w:tr>
      <w:tr w:rsidR="008248A8" w:rsidRPr="001D744E" w14:paraId="300CE46D" w14:textId="77777777" w:rsidTr="001D744E">
        <w:tc>
          <w:tcPr>
            <w:tcW w:w="9108" w:type="dxa"/>
            <w:gridSpan w:val="13"/>
          </w:tcPr>
          <w:p w14:paraId="5C956162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Atmospheric testing (oxygen, flammable vapors/gases and toxic concentrations) conducted and documented above</w:t>
            </w:r>
          </w:p>
        </w:tc>
        <w:tc>
          <w:tcPr>
            <w:tcW w:w="900" w:type="dxa"/>
            <w:gridSpan w:val="2"/>
          </w:tcPr>
          <w:p w14:paraId="69C5E4B6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67E3FA79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12D6578E" w14:textId="77777777" w:rsidTr="001D744E">
        <w:tc>
          <w:tcPr>
            <w:tcW w:w="9108" w:type="dxa"/>
            <w:gridSpan w:val="13"/>
          </w:tcPr>
          <w:p w14:paraId="79A3F5B9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Access opening obstruction hazards eliminated</w:t>
            </w:r>
          </w:p>
        </w:tc>
        <w:tc>
          <w:tcPr>
            <w:tcW w:w="900" w:type="dxa"/>
            <w:gridSpan w:val="2"/>
          </w:tcPr>
          <w:p w14:paraId="2216A907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5A5F3DE5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39A5ABA6" w14:textId="77777777" w:rsidTr="001D744E">
        <w:tc>
          <w:tcPr>
            <w:tcW w:w="9108" w:type="dxa"/>
            <w:gridSpan w:val="13"/>
          </w:tcPr>
          <w:p w14:paraId="43E9A280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Sharp edges removed or guarded</w:t>
            </w:r>
          </w:p>
        </w:tc>
        <w:tc>
          <w:tcPr>
            <w:tcW w:w="900" w:type="dxa"/>
            <w:gridSpan w:val="2"/>
          </w:tcPr>
          <w:p w14:paraId="750BE003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639DD949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4C336552" w14:textId="77777777" w:rsidTr="001D744E">
        <w:tc>
          <w:tcPr>
            <w:tcW w:w="9108" w:type="dxa"/>
            <w:gridSpan w:val="13"/>
          </w:tcPr>
          <w:p w14:paraId="23B6C8E3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Physical barriers or barricades installed</w:t>
            </w:r>
          </w:p>
        </w:tc>
        <w:tc>
          <w:tcPr>
            <w:tcW w:w="900" w:type="dxa"/>
            <w:gridSpan w:val="2"/>
          </w:tcPr>
          <w:p w14:paraId="36456E2E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20A099A7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1428D421" w14:textId="77777777" w:rsidTr="001D744E">
        <w:tc>
          <w:tcPr>
            <w:tcW w:w="9108" w:type="dxa"/>
            <w:gridSpan w:val="13"/>
          </w:tcPr>
          <w:p w14:paraId="6AC2E9D5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Forced ventilation can eliminate atmospheric hazards</w:t>
            </w:r>
          </w:p>
        </w:tc>
        <w:tc>
          <w:tcPr>
            <w:tcW w:w="900" w:type="dxa"/>
            <w:gridSpan w:val="2"/>
          </w:tcPr>
          <w:p w14:paraId="5291718F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30BE6B58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4F6056B9" w14:textId="77777777" w:rsidTr="001D744E">
        <w:tc>
          <w:tcPr>
            <w:tcW w:w="9108" w:type="dxa"/>
            <w:gridSpan w:val="13"/>
          </w:tcPr>
          <w:p w14:paraId="7D5EC290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Contents of the space removed</w:t>
            </w:r>
          </w:p>
        </w:tc>
        <w:tc>
          <w:tcPr>
            <w:tcW w:w="900" w:type="dxa"/>
            <w:gridSpan w:val="2"/>
          </w:tcPr>
          <w:p w14:paraId="375B0094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393207C1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25695951" w14:textId="77777777" w:rsidTr="001D744E">
        <w:tc>
          <w:tcPr>
            <w:tcW w:w="9108" w:type="dxa"/>
            <w:gridSpan w:val="13"/>
          </w:tcPr>
          <w:p w14:paraId="3DEBC85B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Chemical, utility, and outlet lines isolated</w:t>
            </w:r>
          </w:p>
        </w:tc>
        <w:tc>
          <w:tcPr>
            <w:tcW w:w="900" w:type="dxa"/>
            <w:gridSpan w:val="2"/>
          </w:tcPr>
          <w:p w14:paraId="19721A09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495D8FFB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22B0AC50" w14:textId="77777777" w:rsidTr="001D744E">
        <w:tc>
          <w:tcPr>
            <w:tcW w:w="9108" w:type="dxa"/>
            <w:gridSpan w:val="13"/>
          </w:tcPr>
          <w:p w14:paraId="559436B1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sz w:val="18"/>
                <w:szCs w:val="18"/>
              </w:rPr>
              <w:t>Lockout</w:t>
            </w:r>
            <w:r w:rsidR="00B352EE" w:rsidRPr="001D744E">
              <w:rPr>
                <w:sz w:val="18"/>
                <w:szCs w:val="18"/>
              </w:rPr>
              <w:t>/</w:t>
            </w:r>
            <w:r w:rsidRPr="001D744E">
              <w:rPr>
                <w:sz w:val="18"/>
                <w:szCs w:val="18"/>
              </w:rPr>
              <w:t xml:space="preserve"> </w:t>
            </w:r>
            <w:r w:rsidR="00B352EE" w:rsidRPr="001D744E">
              <w:rPr>
                <w:sz w:val="18"/>
                <w:szCs w:val="18"/>
              </w:rPr>
              <w:t>T</w:t>
            </w:r>
            <w:r w:rsidRPr="001D744E">
              <w:rPr>
                <w:sz w:val="18"/>
                <w:szCs w:val="18"/>
              </w:rPr>
              <w:t>ag</w:t>
            </w:r>
            <w:r w:rsidR="00B022BD" w:rsidRPr="001D744E">
              <w:rPr>
                <w:sz w:val="18"/>
                <w:szCs w:val="18"/>
              </w:rPr>
              <w:t>-</w:t>
            </w:r>
            <w:r w:rsidRPr="001D744E">
              <w:rPr>
                <w:sz w:val="18"/>
                <w:szCs w:val="18"/>
              </w:rPr>
              <w:t>out, and tryout procedures implemented</w:t>
            </w:r>
          </w:p>
        </w:tc>
        <w:tc>
          <w:tcPr>
            <w:tcW w:w="900" w:type="dxa"/>
            <w:gridSpan w:val="2"/>
          </w:tcPr>
          <w:p w14:paraId="3202FBF8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37892080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</w:p>
        </w:tc>
      </w:tr>
      <w:tr w:rsidR="008248A8" w:rsidRPr="001D744E" w14:paraId="12625F60" w14:textId="77777777" w:rsidTr="001D744E">
        <w:tc>
          <w:tcPr>
            <w:tcW w:w="11088" w:type="dxa"/>
            <w:gridSpan w:val="17"/>
          </w:tcPr>
          <w:p w14:paraId="6ECF3C6C" w14:textId="77777777" w:rsidR="008248A8" w:rsidRPr="001D744E" w:rsidRDefault="008248A8">
            <w:pPr>
              <w:rPr>
                <w:b/>
                <w:sz w:val="20"/>
                <w:szCs w:val="20"/>
              </w:rPr>
            </w:pPr>
            <w:r w:rsidRPr="001D744E">
              <w:rPr>
                <w:b/>
                <w:sz w:val="20"/>
                <w:szCs w:val="20"/>
              </w:rPr>
              <w:t xml:space="preserve">Permit Entry Authorization </w:t>
            </w:r>
          </w:p>
          <w:p w14:paraId="1F4DE064" w14:textId="77777777" w:rsidR="008248A8" w:rsidRPr="001D744E" w:rsidRDefault="008248A8">
            <w:pPr>
              <w:rPr>
                <w:sz w:val="20"/>
                <w:szCs w:val="20"/>
              </w:rPr>
            </w:pPr>
            <w:r w:rsidRPr="001D744E">
              <w:rPr>
                <w:sz w:val="20"/>
                <w:szCs w:val="20"/>
              </w:rPr>
              <w:t>I certify that all existing h</w:t>
            </w:r>
            <w:r w:rsidR="00B352EE" w:rsidRPr="001D744E">
              <w:rPr>
                <w:sz w:val="20"/>
                <w:szCs w:val="20"/>
              </w:rPr>
              <w:t>azards have been eliminated and</w:t>
            </w:r>
            <w:r w:rsidRPr="001D744E">
              <w:rPr>
                <w:sz w:val="20"/>
                <w:szCs w:val="20"/>
              </w:rPr>
              <w:t xml:space="preserve"> all above conditions have been satisfied. </w:t>
            </w:r>
          </w:p>
          <w:p w14:paraId="09A61833" w14:textId="77777777" w:rsidR="008248A8" w:rsidRPr="001D744E" w:rsidRDefault="008248A8">
            <w:pPr>
              <w:rPr>
                <w:sz w:val="16"/>
                <w:szCs w:val="16"/>
              </w:rPr>
            </w:pPr>
          </w:p>
          <w:p w14:paraId="43FB1506" w14:textId="77777777" w:rsidR="008248A8" w:rsidRPr="001D744E" w:rsidRDefault="008248A8">
            <w:pPr>
              <w:rPr>
                <w:sz w:val="16"/>
                <w:szCs w:val="16"/>
              </w:rPr>
            </w:pPr>
          </w:p>
        </w:tc>
      </w:tr>
      <w:tr w:rsidR="008248A8" w:rsidRPr="001D744E" w14:paraId="40FC04AA" w14:textId="77777777" w:rsidTr="001D744E">
        <w:tc>
          <w:tcPr>
            <w:tcW w:w="11088" w:type="dxa"/>
            <w:gridSpan w:val="17"/>
          </w:tcPr>
          <w:p w14:paraId="62F19155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>Print Name and Title</w:t>
            </w:r>
          </w:p>
          <w:p w14:paraId="68615134" w14:textId="77777777" w:rsidR="008248A8" w:rsidRPr="001D744E" w:rsidRDefault="008248A8">
            <w:pPr>
              <w:rPr>
                <w:sz w:val="16"/>
                <w:szCs w:val="16"/>
              </w:rPr>
            </w:pPr>
          </w:p>
          <w:p w14:paraId="7875243C" w14:textId="77777777" w:rsidR="000C1BCC" w:rsidRPr="001D744E" w:rsidRDefault="000C1BCC">
            <w:pPr>
              <w:rPr>
                <w:sz w:val="16"/>
                <w:szCs w:val="16"/>
              </w:rPr>
            </w:pPr>
          </w:p>
        </w:tc>
      </w:tr>
      <w:tr w:rsidR="008248A8" w:rsidRPr="001D744E" w14:paraId="02603B67" w14:textId="77777777" w:rsidTr="001D744E">
        <w:tc>
          <w:tcPr>
            <w:tcW w:w="11088" w:type="dxa"/>
            <w:gridSpan w:val="17"/>
            <w:tcBorders>
              <w:bottom w:val="single" w:sz="6" w:space="0" w:color="auto"/>
            </w:tcBorders>
          </w:tcPr>
          <w:p w14:paraId="1F4BB2C5" w14:textId="77777777" w:rsidR="008248A8" w:rsidRPr="001D744E" w:rsidRDefault="008248A8">
            <w:pPr>
              <w:rPr>
                <w:b/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 xml:space="preserve">Department and Phone Number                                                                                       </w:t>
            </w:r>
            <w:r w:rsidR="006E010D" w:rsidRPr="001D744E">
              <w:rPr>
                <w:b/>
                <w:sz w:val="18"/>
                <w:szCs w:val="18"/>
              </w:rPr>
              <w:t xml:space="preserve">               </w:t>
            </w:r>
            <w:r w:rsidRPr="001D744E">
              <w:rPr>
                <w:b/>
                <w:sz w:val="18"/>
                <w:szCs w:val="18"/>
              </w:rPr>
              <w:t xml:space="preserve"> Entry Supervisor or Qualified Person Signature</w:t>
            </w:r>
          </w:p>
          <w:p w14:paraId="3615EE35" w14:textId="77777777" w:rsidR="008248A8" w:rsidRPr="001D744E" w:rsidRDefault="008248A8">
            <w:pPr>
              <w:rPr>
                <w:sz w:val="16"/>
                <w:szCs w:val="16"/>
              </w:rPr>
            </w:pPr>
          </w:p>
        </w:tc>
      </w:tr>
      <w:tr w:rsidR="008248A8" w:rsidRPr="001D744E" w14:paraId="610988A9" w14:textId="77777777" w:rsidTr="001D744E">
        <w:tc>
          <w:tcPr>
            <w:tcW w:w="1108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9138" w14:textId="77777777" w:rsidR="00054915" w:rsidRPr="001D744E" w:rsidRDefault="00054915">
            <w:pPr>
              <w:rPr>
                <w:b/>
                <w:sz w:val="18"/>
                <w:szCs w:val="18"/>
              </w:rPr>
            </w:pPr>
          </w:p>
          <w:p w14:paraId="0F76F108" w14:textId="77777777" w:rsidR="008248A8" w:rsidRPr="001D744E" w:rsidRDefault="008248A8">
            <w:pPr>
              <w:rPr>
                <w:sz w:val="18"/>
                <w:szCs w:val="18"/>
              </w:rPr>
            </w:pPr>
            <w:r w:rsidRPr="001D744E">
              <w:rPr>
                <w:b/>
                <w:sz w:val="18"/>
                <w:szCs w:val="18"/>
              </w:rPr>
              <w:t>Emergency Procedures</w:t>
            </w:r>
            <w:proofErr w:type="gramStart"/>
            <w:r w:rsidRPr="001D744E">
              <w:rPr>
                <w:sz w:val="18"/>
                <w:szCs w:val="18"/>
              </w:rPr>
              <w:t xml:space="preserve">:  </w:t>
            </w:r>
            <w:r w:rsidRPr="001D744E">
              <w:rPr>
                <w:b/>
                <w:sz w:val="18"/>
                <w:szCs w:val="18"/>
              </w:rPr>
              <w:t>DO</w:t>
            </w:r>
            <w:proofErr w:type="gramEnd"/>
            <w:r w:rsidRPr="001D744E">
              <w:rPr>
                <w:b/>
                <w:sz w:val="18"/>
                <w:szCs w:val="18"/>
              </w:rPr>
              <w:t xml:space="preserve"> NOT</w:t>
            </w:r>
            <w:r w:rsidRPr="001D744E">
              <w:rPr>
                <w:sz w:val="18"/>
                <w:szCs w:val="18"/>
              </w:rPr>
              <w:t xml:space="preserve"> enter the space under any circumstances.  </w:t>
            </w:r>
            <w:r w:rsidRPr="001D744E">
              <w:rPr>
                <w:b/>
                <w:sz w:val="18"/>
                <w:szCs w:val="18"/>
              </w:rPr>
              <w:t>Call</w:t>
            </w:r>
            <w:r w:rsidRPr="001D744E">
              <w:rPr>
                <w:sz w:val="18"/>
                <w:szCs w:val="18"/>
              </w:rPr>
              <w:t xml:space="preserve"> </w:t>
            </w:r>
            <w:r w:rsidRPr="001D744E">
              <w:rPr>
                <w:b/>
                <w:sz w:val="18"/>
                <w:szCs w:val="18"/>
              </w:rPr>
              <w:t>911</w:t>
            </w:r>
            <w:r w:rsidRPr="001D744E">
              <w:rPr>
                <w:sz w:val="18"/>
                <w:szCs w:val="18"/>
              </w:rPr>
              <w:t xml:space="preserve">.   Remain at </w:t>
            </w:r>
            <w:proofErr w:type="gramStart"/>
            <w:r w:rsidRPr="001D744E">
              <w:rPr>
                <w:sz w:val="18"/>
                <w:szCs w:val="18"/>
              </w:rPr>
              <w:t>work- site</w:t>
            </w:r>
            <w:proofErr w:type="gramEnd"/>
            <w:r w:rsidRPr="001D744E">
              <w:rPr>
                <w:sz w:val="18"/>
                <w:szCs w:val="18"/>
              </w:rPr>
              <w:t xml:space="preserve"> until help arrives.</w:t>
            </w:r>
          </w:p>
        </w:tc>
      </w:tr>
    </w:tbl>
    <w:p w14:paraId="45CCA38B" w14:textId="2BB7996B" w:rsidR="008F7BBA" w:rsidRPr="00F7600E" w:rsidRDefault="00177056" w:rsidP="009F4470">
      <w:pPr>
        <w:rPr>
          <w:sz w:val="16"/>
          <w:szCs w:val="16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AAF7C4" wp14:editId="1ED6A654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2514600" cy="403225"/>
                <wp:effectExtent l="9525" t="8255" r="9525" b="7620"/>
                <wp:wrapNone/>
                <wp:docPr id="9819491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4CDE" w14:textId="77777777" w:rsidR="009760C6" w:rsidRPr="001D744E" w:rsidRDefault="009760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60C6">
                              <w:rPr>
                                <w:sz w:val="20"/>
                                <w:szCs w:val="20"/>
                              </w:rPr>
                              <w:t xml:space="preserve">COPY OF PERMIT </w:t>
                            </w:r>
                            <w:r w:rsidR="004A7E77">
                              <w:rPr>
                                <w:sz w:val="20"/>
                                <w:szCs w:val="20"/>
                              </w:rPr>
                              <w:t>MUST</w:t>
                            </w:r>
                            <w:r w:rsidRPr="009760C6">
                              <w:rPr>
                                <w:sz w:val="20"/>
                                <w:szCs w:val="20"/>
                              </w:rPr>
                              <w:t xml:space="preserve"> REMAIN AT</w:t>
                            </w:r>
                          </w:p>
                          <w:p w14:paraId="4BA386F0" w14:textId="77777777" w:rsidR="009760C6" w:rsidRPr="001D744E" w:rsidRDefault="009760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60C6">
                              <w:rPr>
                                <w:sz w:val="20"/>
                                <w:szCs w:val="20"/>
                              </w:rPr>
                              <w:t xml:space="preserve">JOB SITE UNTIL </w:t>
                            </w:r>
                            <w:r w:rsidR="004A7E77">
                              <w:rPr>
                                <w:sz w:val="20"/>
                                <w:szCs w:val="20"/>
                              </w:rPr>
                              <w:t>WORK</w:t>
                            </w:r>
                            <w:r w:rsidRPr="009760C6">
                              <w:rPr>
                                <w:sz w:val="20"/>
                                <w:szCs w:val="20"/>
                              </w:rPr>
                              <w:t xml:space="preserve"> IS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AF7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4.9pt;width:198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">
                <v:textbox>
                  <w:txbxContent>
                    <w:p w14:paraId="043A4CDE" w14:textId="77777777" w:rsidR="009760C6" w:rsidRPr="001D744E" w:rsidRDefault="009760C6">
                      <w:pPr>
                        <w:rPr>
                          <w:sz w:val="16"/>
                          <w:szCs w:val="16"/>
                        </w:rPr>
                      </w:pPr>
                      <w:r w:rsidRPr="009760C6">
                        <w:rPr>
                          <w:sz w:val="20"/>
                          <w:szCs w:val="20"/>
                        </w:rPr>
                        <w:t xml:space="preserve">COPY OF PERMIT </w:t>
                      </w:r>
                      <w:r w:rsidR="004A7E77">
                        <w:rPr>
                          <w:sz w:val="20"/>
                          <w:szCs w:val="20"/>
                        </w:rPr>
                        <w:t>MUST</w:t>
                      </w:r>
                      <w:r w:rsidRPr="009760C6">
                        <w:rPr>
                          <w:sz w:val="20"/>
                          <w:szCs w:val="20"/>
                        </w:rPr>
                        <w:t xml:space="preserve"> REMAIN AT</w:t>
                      </w:r>
                    </w:p>
                    <w:p w14:paraId="4BA386F0" w14:textId="77777777" w:rsidR="009760C6" w:rsidRPr="001D744E" w:rsidRDefault="009760C6">
                      <w:pPr>
                        <w:rPr>
                          <w:sz w:val="16"/>
                          <w:szCs w:val="16"/>
                        </w:rPr>
                      </w:pPr>
                      <w:r w:rsidRPr="009760C6">
                        <w:rPr>
                          <w:sz w:val="20"/>
                          <w:szCs w:val="20"/>
                        </w:rPr>
                        <w:t xml:space="preserve">JOB SITE UNTIL </w:t>
                      </w:r>
                      <w:r w:rsidR="004A7E77">
                        <w:rPr>
                          <w:sz w:val="20"/>
                          <w:szCs w:val="20"/>
                        </w:rPr>
                        <w:t>WORK</w:t>
                      </w:r>
                      <w:r w:rsidRPr="009760C6">
                        <w:rPr>
                          <w:sz w:val="20"/>
                          <w:szCs w:val="20"/>
                        </w:rPr>
                        <w:t xml:space="preserve"> IS COMPLET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7BBA" w:rsidRPr="00F7600E" w:rsidSect="001D744E">
      <w:headerReference w:type="default" r:id="rId7"/>
      <w:pgSz w:w="12240" w:h="15840" w:code="1"/>
      <w:pgMar w:top="288" w:right="288" w:bottom="288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568D" w14:textId="77777777" w:rsidR="005E68FF" w:rsidRDefault="005E68FF">
      <w:r>
        <w:separator/>
      </w:r>
    </w:p>
  </w:endnote>
  <w:endnote w:type="continuationSeparator" w:id="0">
    <w:p w14:paraId="2F49D494" w14:textId="77777777" w:rsidR="005E68FF" w:rsidRDefault="005E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9DF1" w14:textId="77777777" w:rsidR="005E68FF" w:rsidRDefault="005E68FF">
      <w:r>
        <w:separator/>
      </w:r>
    </w:p>
  </w:footnote>
  <w:footnote w:type="continuationSeparator" w:id="0">
    <w:p w14:paraId="2123282F" w14:textId="77777777" w:rsidR="005E68FF" w:rsidRDefault="005E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7F08" w14:textId="181D3520" w:rsidR="00051D9D" w:rsidRPr="00247395" w:rsidRDefault="00177056" w:rsidP="00521802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VIRGINIA PENINSULA COMMUNITY COLLEGE</w:t>
    </w:r>
  </w:p>
  <w:p w14:paraId="756A1C50" w14:textId="77777777" w:rsidR="00051D9D" w:rsidRDefault="00051D9D" w:rsidP="00521802">
    <w:pPr>
      <w:pStyle w:val="Header"/>
      <w:jc w:val="center"/>
      <w:rPr>
        <w:b/>
        <w:sz w:val="20"/>
        <w:szCs w:val="20"/>
      </w:rPr>
    </w:pPr>
    <w:r w:rsidRPr="00247395">
      <w:rPr>
        <w:b/>
        <w:sz w:val="20"/>
        <w:szCs w:val="20"/>
      </w:rPr>
      <w:t>CONFINED SPACE ENTRY PERMIT</w:t>
    </w:r>
  </w:p>
  <w:p w14:paraId="356E326D" w14:textId="77777777" w:rsidR="00EB5D78" w:rsidRDefault="00EB5D78" w:rsidP="00521802">
    <w:pPr>
      <w:pStyle w:val="Header"/>
      <w:jc w:val="center"/>
      <w:rPr>
        <w:b/>
        <w:sz w:val="20"/>
        <w:szCs w:val="20"/>
      </w:rPr>
    </w:pPr>
  </w:p>
  <w:p w14:paraId="67296376" w14:textId="68A04D71" w:rsidR="00EB5D78" w:rsidRPr="00EB5D78" w:rsidRDefault="00EB5D78" w:rsidP="00EB5D78">
    <w:pPr>
      <w:pStyle w:val="Title"/>
      <w:ind w:left="0" w:right="-70"/>
      <w:rPr>
        <w:sz w:val="20"/>
        <w:szCs w:val="20"/>
      </w:rPr>
    </w:pPr>
    <w:r w:rsidRPr="007068C4">
      <w:rPr>
        <w:sz w:val="20"/>
        <w:szCs w:val="20"/>
      </w:rPr>
      <w:t>THIS FORM IS NOT FOR ONLINE COMPLETION OR FILL, PLEASE PRINT THIS FORM AND COMPLETE IN PERS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/NjDr7a6PurHr5uwtjH7uv4vXoPdm3yr0ROslyLdK/AFrAl9h1SzE5z/n65k7E8NfhFPTSRk/nVK7Dn+vgdlQ==" w:salt="ZHmnXU9vSvx+UZuePdPNt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44"/>
    <w:rsid w:val="00010585"/>
    <w:rsid w:val="00041458"/>
    <w:rsid w:val="00051D9D"/>
    <w:rsid w:val="00054915"/>
    <w:rsid w:val="00064D00"/>
    <w:rsid w:val="00090041"/>
    <w:rsid w:val="000C1BCC"/>
    <w:rsid w:val="000C50BC"/>
    <w:rsid w:val="000E0489"/>
    <w:rsid w:val="000E1746"/>
    <w:rsid w:val="00173C15"/>
    <w:rsid w:val="00177056"/>
    <w:rsid w:val="001D744E"/>
    <w:rsid w:val="00247395"/>
    <w:rsid w:val="00291DD2"/>
    <w:rsid w:val="002A634F"/>
    <w:rsid w:val="002C1DBF"/>
    <w:rsid w:val="002D2CAC"/>
    <w:rsid w:val="00320ACC"/>
    <w:rsid w:val="00346E76"/>
    <w:rsid w:val="003B09DC"/>
    <w:rsid w:val="003E1A21"/>
    <w:rsid w:val="003F3351"/>
    <w:rsid w:val="0043131B"/>
    <w:rsid w:val="00472C4F"/>
    <w:rsid w:val="004A7E77"/>
    <w:rsid w:val="004B334F"/>
    <w:rsid w:val="004D1C4B"/>
    <w:rsid w:val="004F38F8"/>
    <w:rsid w:val="00521802"/>
    <w:rsid w:val="00536578"/>
    <w:rsid w:val="0053702C"/>
    <w:rsid w:val="005671E9"/>
    <w:rsid w:val="00582D14"/>
    <w:rsid w:val="00592820"/>
    <w:rsid w:val="005932B7"/>
    <w:rsid w:val="005E68FF"/>
    <w:rsid w:val="00605647"/>
    <w:rsid w:val="00637FDB"/>
    <w:rsid w:val="00656D1C"/>
    <w:rsid w:val="00687B3A"/>
    <w:rsid w:val="006A144B"/>
    <w:rsid w:val="006E010D"/>
    <w:rsid w:val="00710131"/>
    <w:rsid w:val="007469DC"/>
    <w:rsid w:val="007B6455"/>
    <w:rsid w:val="007D64D1"/>
    <w:rsid w:val="008248A8"/>
    <w:rsid w:val="00870507"/>
    <w:rsid w:val="0088346E"/>
    <w:rsid w:val="008F7BBA"/>
    <w:rsid w:val="009047C2"/>
    <w:rsid w:val="00935A29"/>
    <w:rsid w:val="009760C6"/>
    <w:rsid w:val="009A4AB9"/>
    <w:rsid w:val="009D619E"/>
    <w:rsid w:val="009F4470"/>
    <w:rsid w:val="00A15BCF"/>
    <w:rsid w:val="00A96D00"/>
    <w:rsid w:val="00AC049E"/>
    <w:rsid w:val="00AE0E00"/>
    <w:rsid w:val="00B022BD"/>
    <w:rsid w:val="00B02513"/>
    <w:rsid w:val="00B352EE"/>
    <w:rsid w:val="00B50B9B"/>
    <w:rsid w:val="00B72E5A"/>
    <w:rsid w:val="00BA37EA"/>
    <w:rsid w:val="00C11FF5"/>
    <w:rsid w:val="00C215F6"/>
    <w:rsid w:val="00C66BEF"/>
    <w:rsid w:val="00C95095"/>
    <w:rsid w:val="00CB7149"/>
    <w:rsid w:val="00D75474"/>
    <w:rsid w:val="00DD7BFD"/>
    <w:rsid w:val="00DE5D0F"/>
    <w:rsid w:val="00DF2B90"/>
    <w:rsid w:val="00DF3A3B"/>
    <w:rsid w:val="00E03429"/>
    <w:rsid w:val="00E24BD7"/>
    <w:rsid w:val="00E36544"/>
    <w:rsid w:val="00E53057"/>
    <w:rsid w:val="00E8781B"/>
    <w:rsid w:val="00E932B9"/>
    <w:rsid w:val="00EB5D78"/>
    <w:rsid w:val="00F069C8"/>
    <w:rsid w:val="00F06F5B"/>
    <w:rsid w:val="00F7600E"/>
    <w:rsid w:val="00F83AC2"/>
    <w:rsid w:val="00FB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6E50BE1"/>
  <w15:chartTrackingRefBased/>
  <w15:docId w15:val="{272E6B85-0D98-45DA-8D1C-44672243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mallCaps/>
    </w:rPr>
  </w:style>
  <w:style w:type="table" w:styleId="TableGrid">
    <w:name w:val="Table Grid"/>
    <w:basedOn w:val="TableNormal"/>
    <w:rsid w:val="009A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7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7B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D744E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B5D78"/>
    <w:pPr>
      <w:widowControl w:val="0"/>
      <w:autoSpaceDE w:val="0"/>
      <w:autoSpaceDN w:val="0"/>
      <w:spacing w:before="60"/>
      <w:ind w:left="2413" w:right="2412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5D7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F659-6FCB-4DD3-B96A-B90CD50A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ned Space Entry Permit</vt:lpstr>
    </vt:vector>
  </TitlesOfParts>
  <Company>UTEP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 Entry Permit</dc:title>
  <dc:subject/>
  <dc:creator>EH&amp;S</dc:creator>
  <cp:keywords/>
  <cp:lastModifiedBy>Long, Paul</cp:lastModifiedBy>
  <cp:revision>3</cp:revision>
  <cp:lastPrinted>2007-02-12T18:40:00Z</cp:lastPrinted>
  <dcterms:created xsi:type="dcterms:W3CDTF">2024-04-05T04:15:00Z</dcterms:created>
  <dcterms:modified xsi:type="dcterms:W3CDTF">2026-04-20T19:13:00Z</dcterms:modified>
</cp:coreProperties>
</file>